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Debora carmela      Monfrecola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8/12/1991   numero di telefono:     +39340094380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deboramonfrecola@hotmail.it      Indirizzo: Via Oceano Artico, Torvaianica Alt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nfdrc91t48f839i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Debora carmela      Monfrecola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